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的解析  英文版</w:t>
      </w:r>
    </w:p>
    <w:p>
      <w:r>
        <w:rPr>
          <w:rFonts w:ascii="宋体" w:hAnsi="宋体" w:eastAsia="宋体"/>
          <w:sz w:val="24"/>
        </w:rPr>
        <w:t>弗洛伊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的解析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洛伊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神经心理</w:t>
            </w:r>
          </w:p>
        </w:tc>
      </w:tr>
    </w:tbl>
    <w:p/>
    <w:p>
      <w:pPr>
        <w:pStyle w:val="Heading1"/>
      </w:pPr>
      <w:r>
        <w:t>图书介绍</w:t>
      </w:r>
    </w:p>
    <w:p>
      <w:r>
        <w:t>1900年，弗洛伊德出版了划时代的著作《梦的解析》。在最初的十年间乏人问津，然而不久即震撼了西方知识界，并在思想、文化乃至美学、文学、神话、民族研究等诸多领域产生深刻而广泛的影响。1956年，美国的唐斯博士称其为“改变历史的书”、“划时代的不朽巨著”，与哥白尼的《天体运行论》、达尔文的《物种起源》并列为导致人类思想革命的三大奇书。</w:t>
      </w:r>
    </w:p>
    <w:p/>
    <w:p>
      <w:r>
        <w:t>本书出售、求购地址：https://www.jiaokey.com/book/detail/96347683.html</w:t>
      </w:r>
    </w:p>
    <w:p>
      <w:r>
        <w:t>更多神经心理图书推荐：https://www.jiaokey.com</w:t>
      </w:r>
    </w:p>
    <w:p>
      <w:r>
        <w:t>弗洛伊德 其他作品：https://www.jiaokey.com/tag/弗洛伊德.html</w:t>
      </w:r>
    </w:p>
    <w:p>
      <w:r>
        <w:t>关键词搜索：https://www.jiaokey.com/tag/梦的解析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